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C9E6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 w:cs="ＭＳ ゴシック"/>
          <w:bCs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＜参考様式７＞</w:t>
      </w:r>
      <w:r w:rsidRPr="00D205A8">
        <w:rPr>
          <w:rFonts w:asciiTheme="majorEastAsia" w:eastAsiaTheme="majorEastAsia" w:hAnsiTheme="majorEastAsia" w:cs="ＭＳ ゴシック" w:hint="eastAsia"/>
          <w:bCs/>
          <w:color w:val="000000" w:themeColor="text1"/>
        </w:rPr>
        <w:t xml:space="preserve">　見積発行依頼書</w:t>
      </w:r>
    </w:p>
    <w:p w14:paraId="2DE66B5E" w14:textId="77777777" w:rsidR="00287EC4" w:rsidRPr="00D205A8" w:rsidRDefault="00287EC4" w:rsidP="00287EC4">
      <w:pPr>
        <w:rPr>
          <w:color w:val="000000" w:themeColor="text1"/>
          <w:sz w:val="22"/>
        </w:rPr>
      </w:pPr>
    </w:p>
    <w:p w14:paraId="7BB1B223" w14:textId="77777777" w:rsidR="00287EC4" w:rsidRPr="00D205A8" w:rsidRDefault="00287EC4" w:rsidP="00287EC4">
      <w:pPr>
        <w:pStyle w:val="af1"/>
        <w:jc w:val="right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6B0BE35F" w14:textId="77777777" w:rsidR="00287EC4" w:rsidRPr="00D205A8" w:rsidRDefault="00287EC4" w:rsidP="00287EC4">
      <w:pPr>
        <w:pStyle w:val="af1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421E9AB0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株式会社○○○○</w:t>
      </w:r>
    </w:p>
    <w:p w14:paraId="2B21306C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代表者　○○　○○　殿</w:t>
      </w:r>
    </w:p>
    <w:p w14:paraId="334B7AF3" w14:textId="77777777" w:rsidR="00287EC4" w:rsidRPr="00D205A8" w:rsidRDefault="00287EC4" w:rsidP="00287EC4">
      <w:pPr>
        <w:pStyle w:val="af1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71B87C57" w14:textId="77777777" w:rsidR="00287EC4" w:rsidRPr="00D205A8" w:rsidRDefault="00287EC4" w:rsidP="00287EC4">
      <w:pPr>
        <w:pStyle w:val="af1"/>
        <w:spacing w:line="462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見積書発行依頼書</w:t>
      </w:r>
    </w:p>
    <w:p w14:paraId="4D86FB0F" w14:textId="77777777" w:rsidR="00287EC4" w:rsidRPr="00D205A8" w:rsidRDefault="00287EC4" w:rsidP="00287EC4">
      <w:pPr>
        <w:pStyle w:val="af1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4E5A4631" w14:textId="77777777" w:rsidR="00287EC4" w:rsidRPr="00D205A8" w:rsidRDefault="00287EC4" w:rsidP="00287EC4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D205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>申請者</w:t>
      </w:r>
    </w:p>
    <w:p w14:paraId="7843942C" w14:textId="77777777" w:rsidR="00287EC4" w:rsidRPr="00D205A8" w:rsidRDefault="00287EC4" w:rsidP="00287EC4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Theme="majorEastAsia" w:eastAsiaTheme="majorEastAsia" w:hAnsiTheme="majorEastAsia" w:cs="ＭＳ 明朝" w:hint="eastAsia"/>
          <w:color w:val="000000" w:themeColor="text1"/>
          <w:kern w:val="0"/>
          <w:szCs w:val="21"/>
        </w:rPr>
        <w:t xml:space="preserve">　　　　　</w:t>
      </w: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〒　　　　－　　　　　）</w:t>
      </w:r>
    </w:p>
    <w:p w14:paraId="53985C09" w14:textId="77777777" w:rsidR="00287EC4" w:rsidRPr="00D205A8" w:rsidRDefault="00287EC4" w:rsidP="00287EC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住　　　　所</w:t>
      </w:r>
      <w:r w:rsidRPr="00D205A8">
        <w:rPr>
          <w:rFonts w:ascii="ＭＳ Ｐゴシック" w:eastAsia="ＭＳ Ｐゴシック" w:hAnsi="ＭＳ Ｐゴシック" w:hint="eastAsia"/>
          <w:color w:val="000000" w:themeColor="text1"/>
          <w:sz w:val="16"/>
          <w:szCs w:val="22"/>
        </w:rPr>
        <w:t>※本社所在地</w:t>
      </w:r>
    </w:p>
    <w:p w14:paraId="170FAF72" w14:textId="77777777" w:rsidR="00287EC4" w:rsidRPr="00D205A8" w:rsidRDefault="00287EC4" w:rsidP="00287EC4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4FCA6AA6" w14:textId="77777777" w:rsidR="00287EC4" w:rsidRPr="00D205A8" w:rsidRDefault="00287EC4" w:rsidP="00287EC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名　　　　称   </w:t>
      </w:r>
    </w:p>
    <w:p w14:paraId="236A5206" w14:textId="77777777" w:rsidR="00287EC4" w:rsidRPr="00D205A8" w:rsidRDefault="00287EC4" w:rsidP="00287EC4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40D9835A" w14:textId="77777777" w:rsidR="00287EC4" w:rsidRPr="00D205A8" w:rsidRDefault="00287EC4" w:rsidP="00287EC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D205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代表者役職名及び氏名　　　　　　　　　　　　　印</w:t>
      </w:r>
    </w:p>
    <w:p w14:paraId="7390DEFF" w14:textId="77777777" w:rsidR="00287EC4" w:rsidRPr="00D205A8" w:rsidRDefault="00287EC4" w:rsidP="00287EC4">
      <w:pPr>
        <w:pStyle w:val="af1"/>
        <w:jc w:val="left"/>
        <w:rPr>
          <w:rFonts w:asciiTheme="majorEastAsia" w:eastAsiaTheme="majorEastAsia" w:hAnsiTheme="majorEastAsia"/>
          <w:color w:val="000000" w:themeColor="text1"/>
        </w:rPr>
      </w:pPr>
    </w:p>
    <w:p w14:paraId="17C7CB89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 w:cs="ＭＳ 明朝"/>
          <w:color w:val="000000" w:themeColor="text1"/>
          <w:szCs w:val="2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　令和２年度</w:t>
      </w:r>
      <w:r w:rsidRPr="005B665A">
        <w:rPr>
          <w:rFonts w:asciiTheme="majorEastAsia" w:eastAsiaTheme="majorEastAsia" w:hAnsiTheme="majorEastAsia" w:cs="ＭＳ 明朝" w:hint="eastAsia"/>
          <w:color w:val="000000" w:themeColor="text1"/>
        </w:rPr>
        <w:t>山形県中小企業スーパートータルサポ補助金</w:t>
      </w:r>
      <w:r>
        <w:rPr>
          <w:rFonts w:asciiTheme="majorEastAsia" w:eastAsiaTheme="majorEastAsia" w:hAnsiTheme="majorEastAsia" w:cs="ＭＳ 明朝" w:hint="eastAsia"/>
          <w:color w:val="000000" w:themeColor="text1"/>
        </w:rPr>
        <w:t>[</w:t>
      </w:r>
      <w:r w:rsidRPr="005B665A">
        <w:rPr>
          <w:rFonts w:asciiTheme="majorEastAsia" w:eastAsiaTheme="majorEastAsia" w:hAnsiTheme="majorEastAsia" w:cs="ＭＳ 明朝" w:hint="eastAsia"/>
          <w:color w:val="000000" w:themeColor="text1"/>
        </w:rPr>
        <w:t>設備投資等促進事業（</w:t>
      </w:r>
      <w:r>
        <w:rPr>
          <w:rFonts w:asciiTheme="majorEastAsia" w:eastAsiaTheme="majorEastAsia" w:hAnsiTheme="majorEastAsia" w:cs="ＭＳ 明朝" w:hint="eastAsia"/>
          <w:color w:val="000000" w:themeColor="text1"/>
        </w:rPr>
        <w:t>2次締切分</w:t>
      </w:r>
      <w:r w:rsidRPr="005B665A">
        <w:rPr>
          <w:rFonts w:asciiTheme="majorEastAsia" w:eastAsiaTheme="majorEastAsia" w:hAnsiTheme="majorEastAsia" w:cs="ＭＳ 明朝" w:hint="eastAsia"/>
          <w:color w:val="000000" w:themeColor="text1"/>
        </w:rPr>
        <w:t>）</w:t>
      </w:r>
      <w:r>
        <w:rPr>
          <w:rFonts w:asciiTheme="majorEastAsia" w:eastAsiaTheme="majorEastAsia" w:hAnsiTheme="majorEastAsia" w:cs="ＭＳ 明朝" w:hint="eastAsia"/>
          <w:color w:val="000000" w:themeColor="text1"/>
        </w:rPr>
        <w:t>]</w:t>
      </w:r>
      <w:r w:rsidRPr="00D205A8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に係る機械装置等の購入について</w:t>
      </w:r>
      <w:r w:rsidRPr="00D205A8">
        <w:rPr>
          <w:rFonts w:asciiTheme="majorEastAsia" w:eastAsiaTheme="majorEastAsia" w:hAnsiTheme="majorEastAsia" w:hint="eastAsia"/>
          <w:color w:val="000000" w:themeColor="text1"/>
        </w:rPr>
        <w:t>、下記により見積書を提出してくださるようお願いします。</w:t>
      </w:r>
    </w:p>
    <w:p w14:paraId="66D7F3A6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</w:p>
    <w:p w14:paraId="05AB1FF1" w14:textId="77777777" w:rsidR="00287EC4" w:rsidRPr="00D205A8" w:rsidRDefault="00287EC4" w:rsidP="00287EC4">
      <w:pPr>
        <w:pStyle w:val="af1"/>
        <w:jc w:val="center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記</w:t>
      </w:r>
    </w:p>
    <w:p w14:paraId="10F524F7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１．対象機械装置等題　名</w:t>
      </w:r>
    </w:p>
    <w:p w14:paraId="2797C4FD" w14:textId="77777777" w:rsidR="00287EC4" w:rsidRPr="00D205A8" w:rsidRDefault="00287EC4" w:rsidP="00287EC4">
      <w:pPr>
        <w:pStyle w:val="af1"/>
        <w:ind w:left="158" w:hangingChars="100" w:hanging="158"/>
        <w:rPr>
          <w:rFonts w:asciiTheme="minorEastAsia" w:eastAsiaTheme="minorEastAsia" w:hAnsiTheme="minorEastAsia"/>
          <w:color w:val="000000" w:themeColor="text1"/>
        </w:rPr>
      </w:pPr>
      <w:r w:rsidRPr="00D205A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Pr="00D205A8">
        <w:rPr>
          <w:rFonts w:asciiTheme="minorEastAsia" w:eastAsiaTheme="minorEastAsia" w:hAnsiTheme="minorEastAsia" w:hint="eastAsia"/>
          <w:color w:val="000000" w:themeColor="text1"/>
        </w:rPr>
        <w:t>（名称、メーカー名等）</w:t>
      </w:r>
    </w:p>
    <w:p w14:paraId="046CECAA" w14:textId="77777777" w:rsidR="00287EC4" w:rsidRPr="00D205A8" w:rsidRDefault="00287EC4" w:rsidP="00287EC4">
      <w:pPr>
        <w:pStyle w:val="af1"/>
        <w:ind w:left="218" w:hangingChars="100" w:hanging="218"/>
        <w:rPr>
          <w:rFonts w:asciiTheme="majorEastAsia" w:eastAsiaTheme="majorEastAsia" w:hAnsiTheme="majorEastAsia"/>
          <w:color w:val="000000" w:themeColor="text1"/>
        </w:rPr>
      </w:pPr>
    </w:p>
    <w:p w14:paraId="61BFE58F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２．仕　様</w:t>
      </w:r>
    </w:p>
    <w:p w14:paraId="19D69ACF" w14:textId="77777777" w:rsidR="00287EC4" w:rsidRPr="00D205A8" w:rsidRDefault="00287EC4" w:rsidP="00287EC4">
      <w:pPr>
        <w:pStyle w:val="af1"/>
        <w:ind w:firstLineChars="200" w:firstLine="436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（上記機械装置等の使用等）</w:t>
      </w:r>
    </w:p>
    <w:p w14:paraId="58FDB457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</w:p>
    <w:p w14:paraId="17FC4FD7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３．その他要件</w:t>
      </w:r>
    </w:p>
    <w:p w14:paraId="458FA39A" w14:textId="77777777" w:rsidR="00287EC4" w:rsidRPr="00D205A8" w:rsidRDefault="00287EC4" w:rsidP="00287EC4">
      <w:pPr>
        <w:pStyle w:val="af1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D205A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D205A8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</w:t>
      </w:r>
      <w:r w:rsidRPr="00D205A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そのたの条件等を記載してください。（付帯設備、納入予定日、納入場所指定等必要に応じて）</w:t>
      </w:r>
    </w:p>
    <w:p w14:paraId="32842323" w14:textId="77777777" w:rsidR="00287EC4" w:rsidRPr="00D205A8" w:rsidRDefault="00287EC4" w:rsidP="00287EC4">
      <w:pPr>
        <w:pStyle w:val="af1"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14:paraId="1244C78A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４．提出締切日</w:t>
      </w:r>
    </w:p>
    <w:p w14:paraId="73A7BA18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　　　令和　　年　　月　　日</w:t>
      </w:r>
    </w:p>
    <w:p w14:paraId="049B1712" w14:textId="77777777" w:rsidR="00287EC4" w:rsidRPr="00D205A8" w:rsidRDefault="00287EC4" w:rsidP="00287EC4">
      <w:pPr>
        <w:pStyle w:val="af1"/>
        <w:spacing w:line="240" w:lineRule="exact"/>
        <w:rPr>
          <w:rFonts w:asciiTheme="majorEastAsia" w:eastAsiaTheme="majorEastAsia" w:hAnsiTheme="majorEastAsia"/>
          <w:color w:val="000000" w:themeColor="text1"/>
        </w:rPr>
      </w:pPr>
    </w:p>
    <w:p w14:paraId="4CD0B3D4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>５．提出先</w:t>
      </w:r>
    </w:p>
    <w:p w14:paraId="7D8F9EE2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　　　当社担当　○○　　あて</w:t>
      </w:r>
    </w:p>
    <w:p w14:paraId="09CF4043" w14:textId="77777777" w:rsidR="00287EC4" w:rsidRPr="00D205A8" w:rsidRDefault="00287EC4" w:rsidP="00287EC4">
      <w:pPr>
        <w:pStyle w:val="af1"/>
        <w:rPr>
          <w:rFonts w:asciiTheme="majorEastAsia" w:eastAsiaTheme="majorEastAsia" w:hAnsiTheme="majorEastAsia"/>
          <w:color w:val="000000" w:themeColor="text1"/>
        </w:rPr>
      </w:pPr>
    </w:p>
    <w:p w14:paraId="6EE0FD10" w14:textId="77777777" w:rsidR="00287EC4" w:rsidRPr="00D205A8" w:rsidRDefault="00287EC4" w:rsidP="00287EC4">
      <w:pPr>
        <w:pStyle w:val="af1"/>
        <w:jc w:val="right"/>
        <w:rPr>
          <w:rFonts w:asciiTheme="majorEastAsia" w:eastAsiaTheme="majorEastAsia" w:hAnsiTheme="majorEastAsia"/>
          <w:color w:val="000000" w:themeColor="text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</w:rPr>
        <w:t xml:space="preserve">以　上　</w:t>
      </w:r>
    </w:p>
    <w:p w14:paraId="48594DE4" w14:textId="77777777" w:rsidR="00287EC4" w:rsidRPr="00D205A8" w:rsidRDefault="00287EC4" w:rsidP="00287EC4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F176581" w14:textId="77777777" w:rsidR="00AC7B9C" w:rsidRPr="00287EC4" w:rsidRDefault="00AC7B9C" w:rsidP="00287EC4"/>
    <w:sectPr w:rsidR="00AC7B9C" w:rsidRPr="00287EC4" w:rsidSect="00527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B314C" w14:textId="77777777" w:rsidR="006F59CA" w:rsidRDefault="006F59CA" w:rsidP="0006021F">
      <w:r>
        <w:separator/>
      </w:r>
    </w:p>
  </w:endnote>
  <w:endnote w:type="continuationSeparator" w:id="0">
    <w:p w14:paraId="29C11706" w14:textId="77777777" w:rsidR="006F59CA" w:rsidRDefault="006F59C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C8DD" w14:textId="77777777" w:rsidR="00287EC4" w:rsidRDefault="00287E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785369CC" w14:textId="30C556B4" w:rsidR="00CD2F40" w:rsidRDefault="00287EC4">
        <w:pPr>
          <w:pStyle w:val="a7"/>
          <w:jc w:val="center"/>
        </w:pPr>
      </w:p>
    </w:sdtContent>
  </w:sdt>
  <w:p w14:paraId="330EACD3" w14:textId="77777777" w:rsidR="00CD2F40" w:rsidRPr="006005AB" w:rsidRDefault="00CD2F40" w:rsidP="00FF4F20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483F" w14:textId="77777777" w:rsidR="00287EC4" w:rsidRDefault="00287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DF222" w14:textId="77777777" w:rsidR="006F59CA" w:rsidRDefault="006F59CA" w:rsidP="0006021F">
      <w:r>
        <w:separator/>
      </w:r>
    </w:p>
  </w:footnote>
  <w:footnote w:type="continuationSeparator" w:id="0">
    <w:p w14:paraId="49E6D64E" w14:textId="77777777" w:rsidR="006F59CA" w:rsidRDefault="006F59CA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CE6D" w14:textId="77777777" w:rsidR="00287EC4" w:rsidRDefault="00287E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BBD65" w14:textId="77777777" w:rsidR="00287EC4" w:rsidRDefault="00287E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1FC1" w14:textId="77777777" w:rsidR="00287EC4" w:rsidRDefault="00287E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87EC4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27226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59CA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0CF2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6FA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CCD7-E3AF-42AF-ADEC-0EE1CA39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5:58:00Z</dcterms:created>
  <dcterms:modified xsi:type="dcterms:W3CDTF">2020-09-10T02:39:00Z</dcterms:modified>
</cp:coreProperties>
</file>